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645/2018 vom 14. November 2018</w:t>
      </w:r>
    </w:p>
    <w:p>
      <w:r>
        <w:t>GE Cour de justice, 2018-11-14, FR</w:t>
      </w:r>
    </w:p>
    <w:p>
      <w:r>
        <w:rPr>
          <w:b/>
        </w:rPr>
        <w:t xml:space="preserve">Quelle: </w:t>
      </w:r>
      <w:r>
        <w:t>https://mcp.opencaselaw.ch/entscheid/ge_gerichte_AC_3645_2018</w:t>
      </w:r>
    </w:p>
    <w:p>
      <w:r>
        <w:t>FR: GE_GERICHTE AC/3645/2018 du 14 novembre 2018</w:t>
      </w:r>
    </w:p>
    <w:p>
      <w:r>
        <w:t>IT: GE_GERICHTE AC/3645/2018 del 14 novembre 2018</w:t>
      </w:r>
    </w:p>
    <w:p>
      <w:pPr>
        <w:pStyle w:val="Heading2"/>
      </w:pPr>
      <w:r>
        <w:t>Regeste</w:t>
      </w:r>
    </w:p>
    <w:p>
      <w:r>
        <w:t>DÉNUEMENT</w:t>
      </w:r>
    </w:p>
    <w:p>
      <w:pPr>
        <w:pStyle w:val="Heading2"/>
      </w:pPr>
      <w:r>
        <w:t>Erwägungen</w:t>
      </w:r>
    </w:p>
    <w:p>
      <w:r>
        <w:rPr>
          <w:b/>
        </w:rPr>
        <w:t>E. 1.1</w:t>
      </w:r>
    </w:p>
    <w:p>
      <w:r>
        <w:t>En tant qu'elle refuse l'assistance juridique, la décision entreprise, rendue en procédure en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 Quand bien même le recourant n'a pas pris de conclusions formelles, l'on comprend qu'il sollicite l'annulation de la décision entreprise et d'être mis au bénéfice de l'assistance juridique. Il sera donc entré en matière sur le recours.</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2.1. 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41 III 369 consid. 4.1; 128 I 225 consid. 2.5.1). L'indigence s'apprécie en fonction de l'ensemble des ressources du recourant, dont ses revenus, sa fortune et ses charges, tous les éléments pertinents étant pris en considération (ATF 135 I 221 consid. 5.1; 120 Ia 179 consid. 3a). La situation économique existant au moment du dépôt de la requête est déterminante (ATF 135 I 221 consid. 5.1; arrêt du Tribunal fédéral 4D_19/2016 du 11 avril 2016 consid. 4.1). La part des ressources excédant ce qui est nécessaire à la satisfaction des besoins personnels doit être comparée aux frais prévisibles de la procédure pour laquelle l'assistance judiciaire est requise. Celle-ci n'est pas accordée lorsque le solde disponible permet d'amortir les frais judiciaires et d'avocat en une année au plus, pour les procès relativement simples, et en deux ans pour les autres (ATF 141 III 369 consid. 4.1; 135 I 221 consid. 5.1).</w:t>
      </w:r>
    </w:p>
    <w:p>
      <w:r>
        <w:rPr>
          <w:b/>
        </w:rPr>
        <w:t>E. 2.2</w:t>
      </w:r>
    </w:p>
    <w:p>
      <w:r>
        <w:t>En l'espèce, même en tenant compte des frais de véhicule allégués par le recourant à hauteur de 100 fr., ce dernier disposerait encore d'un solde mensuel de plus de 1'100 fr., ce qui est suffisant pour couvrir en moins d'une année les éventuels honoraires de son avocat, au besoin par mensualités. Pour le surplus, la recourante ne conteste pas les revenus et les charges retenus par le premier juge à son égard. C'est donc à bon droit que le premier juge a retenu que le recourant ne remplissait pas la condition de l'indigence. Dès lors, point n'est besoin d'examiner si l'assistance d'un conseil est nécessaire au recourant puisqu'il dispose des moyens financiers nécessaires pour s'acquitter personnellement des honoraires d'un avocat. Partant, le recours, infondé, sera rejeté.</w:t>
      </w:r>
    </w:p>
    <w:p>
      <w:r>
        <w:rPr>
          <w:b/>
        </w:rPr>
        <w:t>E. 3</w:t>
      </w:r>
    </w:p>
    <w:p>
      <w:r>
        <w:t>Sauf exceptions non réalisées en l'espèce, il n'est pas perçu de frais judiciaires pour la procédure d'assistance juridique (art. 119 al. 6 CPC). * * * * * PAR CES MOTIFS, LE VICE-PRÉSIDENT DE LA COUR : A la forme : Déclare recevable le recours formé le 3 décembre 2018 par A______ contre la décision rendue le 14 novembre 2018 par le Vice-président du Tribunal civil dans la cause AC/3645/2018.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 Le Vice-président : Patrick CHENAUX La greffière : Maïté VALENT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